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A62BE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5696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 </w:t>
            </w:r>
            <w:r w:rsidR="0035404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35404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4.6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0</w:t>
            </w:r>
            <w:r w:rsidR="00C25A19">
              <w:rPr>
                <w:rFonts w:ascii="Arial" w:hAnsi="Arial" w:cs="Arial"/>
                <w:b/>
                <w:sz w:val="28"/>
                <w:szCs w:val="28"/>
              </w:rPr>
              <w:t>.6</w:t>
            </w:r>
            <w:r w:rsidR="00A62BEE">
              <w:rPr>
                <w:rFonts w:ascii="Arial" w:hAnsi="Arial" w:cs="Arial"/>
                <w:b/>
                <w:sz w:val="28"/>
                <w:szCs w:val="28"/>
              </w:rPr>
              <w:t>. 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D1295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15</w:t>
            </w:r>
            <w:r w:rsidR="00DF6D9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4: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5696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D92" w:rsidRPr="004A5256" w:rsidRDefault="00DF6D92" w:rsidP="00DF6D9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ickhandling</w:t>
            </w:r>
            <w:proofErr w:type="spellEnd"/>
          </w:p>
          <w:p w:rsidR="00756DDE" w:rsidRPr="004A5256" w:rsidRDefault="0015696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y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0390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5696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DF6D92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756DDE" w:rsidRPr="004A5256" w:rsidRDefault="0015696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y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45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ato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YM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756DDE" w:rsidRPr="004A5256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úpolová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vičení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30 – 14: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kolov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756DDE" w:rsidRPr="004A5256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y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66E" w:rsidRPr="004A5256" w:rsidRDefault="00F6366E" w:rsidP="00AD592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66E" w:rsidRPr="004A5256" w:rsidRDefault="00F6366E" w:rsidP="00AD5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CC345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122BE6"/>
    <w:rsid w:val="0015696B"/>
    <w:rsid w:val="00234CE9"/>
    <w:rsid w:val="00253009"/>
    <w:rsid w:val="00293A53"/>
    <w:rsid w:val="002D0CEB"/>
    <w:rsid w:val="00354040"/>
    <w:rsid w:val="003800D5"/>
    <w:rsid w:val="004A219E"/>
    <w:rsid w:val="004C0690"/>
    <w:rsid w:val="004C6D78"/>
    <w:rsid w:val="004C7D1E"/>
    <w:rsid w:val="00513C18"/>
    <w:rsid w:val="00520A16"/>
    <w:rsid w:val="005A1BEB"/>
    <w:rsid w:val="00600645"/>
    <w:rsid w:val="00756DDE"/>
    <w:rsid w:val="0079608D"/>
    <w:rsid w:val="00903902"/>
    <w:rsid w:val="00922AFF"/>
    <w:rsid w:val="00A62BEE"/>
    <w:rsid w:val="00A71400"/>
    <w:rsid w:val="00C25A19"/>
    <w:rsid w:val="00CC3454"/>
    <w:rsid w:val="00D12952"/>
    <w:rsid w:val="00DF6D92"/>
    <w:rsid w:val="00EA197B"/>
    <w:rsid w:val="00F6366E"/>
    <w:rsid w:val="00FF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D4EE-EECA-4C09-905D-A97D48E0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2</cp:revision>
  <dcterms:created xsi:type="dcterms:W3CDTF">2018-04-23T08:08:00Z</dcterms:created>
  <dcterms:modified xsi:type="dcterms:W3CDTF">2018-06-03T19:46:00Z</dcterms:modified>
</cp:coreProperties>
</file>